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A74D" w14:textId="7B31553E" w:rsidR="00C416F2" w:rsidRPr="00DB6716" w:rsidRDefault="000F19D3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EA0194B" wp14:editId="092325F3">
            <wp:extent cx="5943600" cy="7729220"/>
            <wp:effectExtent l="0" t="0" r="0" b="5080"/>
            <wp:docPr id="1" name="Picture 1" descr="Long range plan for Technology.&#10;&#10;Goal 1, Focus Area 3,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ng range plan for Technology.&#10;&#10;Goal 1, Focus Area 3, Workboo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28F6" w14:textId="77777777" w:rsidR="00CA6615" w:rsidRPr="00DB6716" w:rsidRDefault="00CA6615" w:rsidP="00CA6615">
      <w:pPr>
        <w:rPr>
          <w:color w:val="000000" w:themeColor="text1"/>
        </w:rPr>
      </w:pPr>
    </w:p>
    <w:p w14:paraId="105D461A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65571A07" w14:textId="70C970DF" w:rsidR="00A54E05" w:rsidRPr="00DB6716" w:rsidRDefault="00A47AF8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AFBFBF7" wp14:editId="634DAAF9">
            <wp:extent cx="2807208" cy="593968"/>
            <wp:effectExtent l="0" t="0" r="0" b="3175"/>
            <wp:docPr id="10" name="Picture 10" descr="Goal 1, Focus Area 3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oal 1, Focus Area 3, Challenge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5C6D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57CB24A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DE07076" w14:textId="7B133F42" w:rsidR="00CA6615" w:rsidRPr="00DB6716" w:rsidRDefault="00573D66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flect</w:t>
      </w:r>
      <w:r w:rsidRPr="00573D66">
        <w:rPr>
          <w:rFonts w:cstheme="minorHAnsi"/>
          <w:color w:val="000000" w:themeColor="text1"/>
          <w:sz w:val="28"/>
          <w:szCs w:val="28"/>
        </w:rPr>
        <w:t xml:space="preserve"> on the current data management and governance in your district.</w:t>
      </w:r>
      <w:r>
        <w:rPr>
          <w:rFonts w:cstheme="minorHAnsi"/>
          <w:color w:val="000000" w:themeColor="text1"/>
          <w:sz w:val="28"/>
          <w:szCs w:val="28"/>
        </w:rPr>
        <w:t xml:space="preserve">  What data are you collecting and h</w:t>
      </w:r>
      <w:r w:rsidRPr="00573D66">
        <w:rPr>
          <w:rFonts w:cstheme="minorHAnsi"/>
          <w:color w:val="000000" w:themeColor="text1"/>
          <w:sz w:val="28"/>
          <w:szCs w:val="28"/>
        </w:rPr>
        <w:t>ow are you storing &amp; using your data</w:t>
      </w:r>
      <w:r>
        <w:rPr>
          <w:rFonts w:cstheme="minorHAnsi"/>
          <w:color w:val="000000" w:themeColor="text1"/>
          <w:sz w:val="28"/>
          <w:szCs w:val="28"/>
        </w:rPr>
        <w:t>?</w:t>
      </w:r>
    </w:p>
    <w:p w14:paraId="564752A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939DCC2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BD6B20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6788F2F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A19D35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BCDA59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B559A45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E0C26C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339693B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C86BF5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86774A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3F3E54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EB03CEC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A1DF8F0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EA725D1" w14:textId="2DB165EE" w:rsidR="00477EEE" w:rsidRPr="00DB6716" w:rsidRDefault="00477EEE" w:rsidP="00573D66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D62A8A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EDE8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F61B7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881B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95544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8CEE4C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42BC75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8A2F2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4035B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58ECE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84D10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52D5A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DC1E2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7E4D0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75E1E0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B2982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E84179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88D1D7" w14:textId="71A5EB78" w:rsidR="00CA6615" w:rsidRDefault="00476BE2" w:rsidP="00E053F2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6106DF24" wp14:editId="099ACD15">
            <wp:extent cx="2956143" cy="539231"/>
            <wp:effectExtent l="0" t="0" r="3175" b="0"/>
            <wp:docPr id="16" name="Picture 16" descr="Goal 1, Focus Area 3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oal 1, Focus Area 3, Actio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34" cy="54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1FD7" w14:textId="77777777" w:rsidR="001D1EC5" w:rsidRPr="00DB6716" w:rsidRDefault="001D1EC5" w:rsidP="00E053F2">
      <w:pPr>
        <w:jc w:val="center"/>
        <w:rPr>
          <w:rStyle w:val="s1ppyq"/>
          <w:rFonts w:cstheme="minorHAnsi"/>
          <w:color w:val="000000" w:themeColor="text1"/>
        </w:rPr>
      </w:pPr>
    </w:p>
    <w:p w14:paraId="68BD42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BEB8A0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EC02501" w14:textId="77777777" w:rsidR="007906F9" w:rsidRPr="00DB6716" w:rsidRDefault="007906F9" w:rsidP="007906F9">
      <w:pPr>
        <w:rPr>
          <w:rStyle w:val="s1ppyq"/>
          <w:rFonts w:cstheme="minorHAnsi"/>
          <w:color w:val="000000" w:themeColor="text1"/>
        </w:rPr>
      </w:pPr>
      <w:r w:rsidRPr="00476BE2">
        <w:rPr>
          <w:rFonts w:cstheme="minorHAnsi"/>
          <w:color w:val="000000" w:themeColor="text1"/>
          <w:sz w:val="28"/>
          <w:szCs w:val="28"/>
        </w:rPr>
        <w:t>Reflect on important and useful data in your district. How does data impact decisions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made</w:t>
      </w:r>
      <w:proofErr w:type="gramEnd"/>
      <w:r w:rsidRPr="00476BE2">
        <w:rPr>
          <w:rFonts w:cstheme="minorHAnsi"/>
          <w:color w:val="000000" w:themeColor="text1"/>
          <w:sz w:val="28"/>
          <w:szCs w:val="28"/>
        </w:rPr>
        <w:t xml:space="preserve"> in your district?</w:t>
      </w:r>
    </w:p>
    <w:p w14:paraId="1027C3A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8A1DB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A29780" w14:textId="081195BB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A9D34B" w14:textId="7F1BAC19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63A642B3" w14:textId="7C59C489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1AD5B11C" w14:textId="12F84409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5956BDF9" w14:textId="6FC2D5D7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209297E3" w14:textId="32D99FD4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61D562FA" w14:textId="5242FE4A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6F22452E" w14:textId="10C4EFEC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6E34EE19" w14:textId="7F9F2C37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187032FE" w14:textId="2360FB3D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5A931924" w14:textId="58386CF1" w:rsidR="007906F9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11478451" w14:textId="77777777" w:rsidR="007906F9" w:rsidRPr="00DB6716" w:rsidRDefault="007906F9" w:rsidP="00CA6615">
      <w:pPr>
        <w:rPr>
          <w:rStyle w:val="s1ppyq"/>
          <w:rFonts w:cstheme="minorHAnsi"/>
          <w:color w:val="000000" w:themeColor="text1"/>
        </w:rPr>
      </w:pPr>
    </w:p>
    <w:p w14:paraId="519ACEC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FCB5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D3F125" w14:textId="1388F451" w:rsidR="00CA6615" w:rsidRPr="007906F9" w:rsidRDefault="007906F9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2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.  Take Note &amp; Reflect:</w:t>
      </w:r>
    </w:p>
    <w:p w14:paraId="5CD6CCBD" w14:textId="28E031B6" w:rsidR="00CA6615" w:rsidRPr="007906F9" w:rsidRDefault="007906F9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7906F9">
        <w:rPr>
          <w:rFonts w:cstheme="minorHAnsi"/>
          <w:color w:val="000000" w:themeColor="text1"/>
          <w:sz w:val="28"/>
          <w:szCs w:val="28"/>
        </w:rPr>
        <w:t>What student information system do you have in place in your district?</w:t>
      </w:r>
    </w:p>
    <w:p w14:paraId="377966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62B4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A7416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8597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16318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7723E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09D25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7D82BA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1069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A3DC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4B2ED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4FC1C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C9851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F9E26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6E7A9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625E34" w14:textId="4497FDD7" w:rsidR="00F70D76" w:rsidRPr="00DB6716" w:rsidRDefault="00F70D76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2EC4DF30" w14:textId="2CB0195F" w:rsidR="00F70D76" w:rsidRDefault="003A0378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1FC1274" wp14:editId="1B375849">
            <wp:extent cx="2843408" cy="568682"/>
            <wp:effectExtent l="0" t="0" r="1905" b="3175"/>
            <wp:docPr id="4" name="Picture 4" descr="Goal 1, Focus Area 3, Act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al 1, Focus Area 3, Actio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57" cy="6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1099" w14:textId="77777777" w:rsidR="003A0378" w:rsidRPr="00DB6716" w:rsidRDefault="003A0378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1B2F64C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AF4BA1A" w14:textId="500083A0" w:rsidR="00CA6615" w:rsidRPr="003A0378" w:rsidRDefault="003A0378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3A0378">
        <w:rPr>
          <w:rFonts w:cstheme="minorHAnsi"/>
          <w:color w:val="000000" w:themeColor="text1"/>
          <w:sz w:val="28"/>
          <w:szCs w:val="28"/>
        </w:rPr>
        <w:t>Reflecting on what is actionable data, what information do you regularly collect within your district?</w:t>
      </w:r>
    </w:p>
    <w:p w14:paraId="2994519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0AAEA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DBEBC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F01AD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4267C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3EE81D" w14:textId="5E5B9173" w:rsidR="003A0378" w:rsidRDefault="003A0378" w:rsidP="00CA6615">
      <w:pPr>
        <w:rPr>
          <w:rStyle w:val="s1ppyq"/>
          <w:rFonts w:cstheme="minorHAnsi"/>
          <w:color w:val="000000" w:themeColor="text1"/>
        </w:rPr>
      </w:pPr>
    </w:p>
    <w:p w14:paraId="5B0CB6D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D04AF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D8201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5528EB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120F8954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47CFEBE" w14:textId="0B743AC8" w:rsidR="00CA6615" w:rsidRPr="00DB6716" w:rsidRDefault="003A0378" w:rsidP="00CA6615">
      <w:pPr>
        <w:rPr>
          <w:rStyle w:val="s1ppyq"/>
          <w:rFonts w:cstheme="minorHAnsi"/>
          <w:color w:val="000000" w:themeColor="text1"/>
        </w:rPr>
      </w:pPr>
      <w:r w:rsidRPr="003A0378">
        <w:rPr>
          <w:rFonts w:cstheme="minorHAnsi"/>
          <w:color w:val="000000" w:themeColor="text1"/>
          <w:sz w:val="28"/>
          <w:szCs w:val="28"/>
        </w:rPr>
        <w:t>How is data made available to teachers? What technology are you using to enable teachers to meet goals in their classroom?</w:t>
      </w:r>
    </w:p>
    <w:p w14:paraId="7A45A36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9B75B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000E0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27EC61" w14:textId="3103DE88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7CC6CB" w14:textId="59E34D36" w:rsidR="003A0378" w:rsidRDefault="003A0378" w:rsidP="00CA6615">
      <w:pPr>
        <w:rPr>
          <w:rStyle w:val="s1ppyq"/>
          <w:rFonts w:cstheme="minorHAnsi"/>
          <w:color w:val="000000" w:themeColor="text1"/>
        </w:rPr>
      </w:pPr>
    </w:p>
    <w:p w14:paraId="0015E704" w14:textId="634C221F" w:rsidR="003A0378" w:rsidRDefault="003A0378" w:rsidP="00CA6615">
      <w:pPr>
        <w:rPr>
          <w:rStyle w:val="s1ppyq"/>
          <w:rFonts w:cstheme="minorHAnsi"/>
          <w:color w:val="000000" w:themeColor="text1"/>
        </w:rPr>
      </w:pPr>
    </w:p>
    <w:p w14:paraId="7AC5FCC4" w14:textId="77777777" w:rsidR="003A0378" w:rsidRDefault="003A0378" w:rsidP="00CA6615">
      <w:pPr>
        <w:rPr>
          <w:rStyle w:val="s1ppyq"/>
          <w:rFonts w:cstheme="minorHAnsi"/>
          <w:color w:val="000000" w:themeColor="text1"/>
        </w:rPr>
      </w:pPr>
    </w:p>
    <w:p w14:paraId="20621EB4" w14:textId="6F40A36C" w:rsidR="003A0378" w:rsidRDefault="003A0378" w:rsidP="00CA6615">
      <w:pPr>
        <w:rPr>
          <w:rStyle w:val="s1ppyq"/>
          <w:rFonts w:cstheme="minorHAnsi"/>
          <w:color w:val="000000" w:themeColor="text1"/>
        </w:rPr>
      </w:pPr>
    </w:p>
    <w:p w14:paraId="1DCA63BE" w14:textId="78612D16" w:rsidR="003A0378" w:rsidRDefault="003A0378" w:rsidP="00CA6615">
      <w:pPr>
        <w:rPr>
          <w:rStyle w:val="s1ppyq"/>
          <w:rFonts w:cstheme="minorHAnsi"/>
          <w:color w:val="000000" w:themeColor="text1"/>
        </w:rPr>
      </w:pPr>
    </w:p>
    <w:p w14:paraId="430BA69E" w14:textId="77777777" w:rsidR="003A0378" w:rsidRPr="00DB6716" w:rsidRDefault="003A0378" w:rsidP="00CA6615">
      <w:pPr>
        <w:rPr>
          <w:rStyle w:val="s1ppyq"/>
          <w:rFonts w:cstheme="minorHAnsi"/>
          <w:color w:val="000000" w:themeColor="text1"/>
        </w:rPr>
      </w:pPr>
    </w:p>
    <w:p w14:paraId="754B8477" w14:textId="55D240B5" w:rsidR="003A0378" w:rsidRPr="00DB6716" w:rsidRDefault="003A0378" w:rsidP="003A0378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3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.  Take Note &amp; Reflect:</w:t>
      </w:r>
    </w:p>
    <w:p w14:paraId="5DA4D962" w14:textId="64B28347" w:rsidR="003A0378" w:rsidRPr="00DB6716" w:rsidRDefault="003A0378" w:rsidP="003A0378">
      <w:pPr>
        <w:rPr>
          <w:rStyle w:val="s1ppyq"/>
          <w:rFonts w:cstheme="minorHAnsi"/>
          <w:color w:val="000000" w:themeColor="text1"/>
        </w:rPr>
      </w:pPr>
      <w:r w:rsidRPr="003A0378">
        <w:rPr>
          <w:rFonts w:cstheme="minorHAnsi"/>
          <w:color w:val="000000" w:themeColor="text1"/>
          <w:sz w:val="28"/>
          <w:szCs w:val="28"/>
        </w:rPr>
        <w:t xml:space="preserve">Reflect on what a course correction could look like for a student that uses dynamic data, </w:t>
      </w:r>
      <w:proofErr w:type="gramStart"/>
      <w:r w:rsidRPr="003A0378">
        <w:rPr>
          <w:rFonts w:cstheme="minorHAnsi"/>
          <w:color w:val="000000" w:themeColor="text1"/>
          <w:sz w:val="28"/>
          <w:szCs w:val="28"/>
        </w:rPr>
        <w:t>readily-available</w:t>
      </w:r>
      <w:proofErr w:type="gramEnd"/>
      <w:r w:rsidRPr="003A0378">
        <w:rPr>
          <w:rFonts w:cstheme="minorHAnsi"/>
          <w:color w:val="000000" w:themeColor="text1"/>
          <w:sz w:val="28"/>
          <w:szCs w:val="28"/>
        </w:rPr>
        <w:t xml:space="preserve"> to teachers.</w:t>
      </w:r>
    </w:p>
    <w:p w14:paraId="4AA40F0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E1EF9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B232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5A6B9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DEB11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E7B3FC" w14:textId="77777777" w:rsidR="00476BE2" w:rsidRPr="00DB6716" w:rsidRDefault="00476BE2" w:rsidP="00CA6615">
      <w:pPr>
        <w:rPr>
          <w:rStyle w:val="s1ppyq"/>
          <w:rFonts w:cstheme="minorHAnsi"/>
          <w:color w:val="000000" w:themeColor="text1"/>
        </w:rPr>
      </w:pPr>
    </w:p>
    <w:p w14:paraId="2E63064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7F54228" w14:textId="31A061D7" w:rsidR="00CA6615" w:rsidRPr="00DB6716" w:rsidRDefault="00785C7F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5622BAE" wp14:editId="5C4725E0">
            <wp:extent cx="2846705" cy="644834"/>
            <wp:effectExtent l="0" t="0" r="0" b="3175"/>
            <wp:docPr id="5" name="Picture 5" descr="Goal 1, Focus Area 3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oal 1, Focus Area 3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23" cy="6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B7B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8507628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9322F56" w14:textId="3E60017A" w:rsidR="00CA6615" w:rsidRPr="00DB6716" w:rsidRDefault="00785C7F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785C7F">
        <w:rPr>
          <w:rFonts w:cstheme="minorHAnsi"/>
          <w:color w:val="000000" w:themeColor="text1"/>
          <w:sz w:val="28"/>
          <w:szCs w:val="28"/>
        </w:rPr>
        <w:t>What is your strategic plan for data use and how are you using it to drive decision-making?</w:t>
      </w:r>
      <w:r>
        <w:rPr>
          <w:rFonts w:cstheme="minorHAnsi"/>
          <w:color w:val="000000" w:themeColor="text1"/>
          <w:sz w:val="28"/>
          <w:szCs w:val="28"/>
        </w:rPr>
        <w:t xml:space="preserve"> R</w:t>
      </w:r>
      <w:r w:rsidRPr="00785C7F">
        <w:rPr>
          <w:rFonts w:cstheme="minorHAnsi"/>
          <w:color w:val="000000" w:themeColor="text1"/>
          <w:sz w:val="28"/>
          <w:szCs w:val="28"/>
        </w:rPr>
        <w:t>eview your strategic plan for data use or begin brainstorming the creation of this plan for your district.</w:t>
      </w:r>
    </w:p>
    <w:p w14:paraId="354EC3C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BA1C8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7AAA5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E527C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3450F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98E4B9" w14:textId="77B84D16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8B68B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3C4630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735D6AE3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3BB2F99" w14:textId="364EE6FA" w:rsidR="00CA6615" w:rsidRDefault="00785C7F" w:rsidP="00CA6615">
      <w:pPr>
        <w:rPr>
          <w:rFonts w:cstheme="minorHAnsi"/>
          <w:color w:val="000000" w:themeColor="text1"/>
          <w:sz w:val="28"/>
          <w:szCs w:val="28"/>
        </w:rPr>
      </w:pPr>
      <w:r w:rsidRPr="00785C7F">
        <w:rPr>
          <w:rFonts w:cstheme="minorHAnsi"/>
          <w:color w:val="000000" w:themeColor="text1"/>
          <w:sz w:val="28"/>
          <w:szCs w:val="28"/>
        </w:rPr>
        <w:t>What data will be your focus and how will it be used?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</w:p>
    <w:p w14:paraId="0BFFDE70" w14:textId="72052B74" w:rsidR="00785C7F" w:rsidRDefault="00785C7F" w:rsidP="00CA6615">
      <w:pPr>
        <w:rPr>
          <w:rFonts w:cstheme="minorHAnsi"/>
          <w:color w:val="000000" w:themeColor="text1"/>
          <w:sz w:val="28"/>
          <w:szCs w:val="28"/>
        </w:rPr>
      </w:pPr>
    </w:p>
    <w:p w14:paraId="4B60E6E5" w14:textId="5F86AC71" w:rsidR="00785C7F" w:rsidRDefault="00785C7F" w:rsidP="00CA6615">
      <w:pPr>
        <w:rPr>
          <w:rFonts w:cstheme="minorHAnsi"/>
          <w:color w:val="000000" w:themeColor="text1"/>
          <w:sz w:val="28"/>
          <w:szCs w:val="28"/>
        </w:rPr>
      </w:pPr>
    </w:p>
    <w:p w14:paraId="4C924F4E" w14:textId="23F93E87" w:rsidR="00785C7F" w:rsidRDefault="00785C7F" w:rsidP="00CA6615">
      <w:pPr>
        <w:rPr>
          <w:rFonts w:cstheme="minorHAnsi"/>
          <w:color w:val="000000" w:themeColor="text1"/>
          <w:sz w:val="28"/>
          <w:szCs w:val="28"/>
        </w:rPr>
      </w:pPr>
    </w:p>
    <w:p w14:paraId="5E8D8438" w14:textId="364AC90D" w:rsidR="00785C7F" w:rsidRDefault="00785C7F" w:rsidP="00CA6615">
      <w:pPr>
        <w:rPr>
          <w:rStyle w:val="s1ppyq"/>
          <w:rFonts w:cstheme="minorHAnsi"/>
          <w:color w:val="000000" w:themeColor="text1"/>
        </w:rPr>
      </w:pPr>
    </w:p>
    <w:p w14:paraId="69DFECBD" w14:textId="6E0FD0A9" w:rsidR="00785C7F" w:rsidRDefault="00785C7F" w:rsidP="00CA6615">
      <w:pPr>
        <w:rPr>
          <w:rStyle w:val="s1ppyq"/>
          <w:rFonts w:cstheme="minorHAnsi"/>
          <w:color w:val="000000" w:themeColor="text1"/>
        </w:rPr>
      </w:pPr>
    </w:p>
    <w:p w14:paraId="6FC4D489" w14:textId="6D1A7065" w:rsidR="00785C7F" w:rsidRDefault="00785C7F" w:rsidP="00CA6615">
      <w:pPr>
        <w:rPr>
          <w:rStyle w:val="s1ppyq"/>
          <w:rFonts w:cstheme="minorHAnsi"/>
          <w:color w:val="000000" w:themeColor="text1"/>
        </w:rPr>
      </w:pPr>
    </w:p>
    <w:p w14:paraId="2A56D0CC" w14:textId="77777777" w:rsidR="00785C7F" w:rsidRDefault="00785C7F" w:rsidP="00CA6615">
      <w:pPr>
        <w:rPr>
          <w:rStyle w:val="s1ppyq"/>
          <w:rFonts w:cstheme="minorHAnsi"/>
          <w:color w:val="000000" w:themeColor="text1"/>
        </w:rPr>
      </w:pPr>
    </w:p>
    <w:p w14:paraId="1D21D73C" w14:textId="77777777" w:rsidR="00785C7F" w:rsidRPr="00DB6716" w:rsidRDefault="00785C7F" w:rsidP="00CA6615">
      <w:pPr>
        <w:rPr>
          <w:rStyle w:val="s1ppyq"/>
          <w:rFonts w:cstheme="minorHAnsi"/>
          <w:color w:val="000000" w:themeColor="text1"/>
        </w:rPr>
      </w:pPr>
    </w:p>
    <w:p w14:paraId="7F1DD22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15012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D947B2" w14:textId="22FC640A" w:rsidR="00CA6615" w:rsidRP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3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.  Take Note &amp; Reflect:</w:t>
      </w:r>
    </w:p>
    <w:p w14:paraId="50A06968" w14:textId="47955E3C" w:rsidR="00CA6615" w:rsidRPr="00DB6716" w:rsidRDefault="00785C7F" w:rsidP="00CA6615">
      <w:pPr>
        <w:rPr>
          <w:rStyle w:val="s1ppyq"/>
          <w:rFonts w:cstheme="minorHAnsi"/>
          <w:color w:val="000000" w:themeColor="text1"/>
        </w:rPr>
      </w:pPr>
      <w:r w:rsidRPr="00785C7F">
        <w:rPr>
          <w:rFonts w:cstheme="minorHAnsi"/>
          <w:color w:val="000000" w:themeColor="text1"/>
          <w:sz w:val="28"/>
          <w:szCs w:val="28"/>
        </w:rPr>
        <w:t>What would be included in PD for staff to utilize data to drive educational decisions?</w:t>
      </w:r>
    </w:p>
    <w:p w14:paraId="34F88A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DDBB4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668BC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0E1E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BD84BD" w14:textId="5F94F08F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DD7E9B" w14:textId="1F4EE64A" w:rsidR="00785C7F" w:rsidRDefault="00785C7F" w:rsidP="00CA6615">
      <w:pPr>
        <w:rPr>
          <w:rStyle w:val="s1ppyq"/>
          <w:rFonts w:cstheme="minorHAnsi"/>
          <w:color w:val="000000" w:themeColor="text1"/>
        </w:rPr>
      </w:pPr>
    </w:p>
    <w:p w14:paraId="30E5609A" w14:textId="77777777" w:rsidR="00785C7F" w:rsidRPr="00DB6716" w:rsidRDefault="00785C7F" w:rsidP="00CA6615">
      <w:pPr>
        <w:rPr>
          <w:rStyle w:val="s1ppyq"/>
          <w:rFonts w:cstheme="minorHAnsi"/>
          <w:color w:val="000000" w:themeColor="text1"/>
        </w:rPr>
      </w:pPr>
    </w:p>
    <w:p w14:paraId="5099FE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D2FA3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3B330F" w14:textId="28F9119D" w:rsidR="00A54E05" w:rsidRDefault="00785C7F" w:rsidP="00785C7F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150B11E3" wp14:editId="4D3BFEE5">
            <wp:extent cx="3059430" cy="569575"/>
            <wp:effectExtent l="0" t="0" r="1270" b="2540"/>
            <wp:docPr id="6" name="Picture 6" descr="Goal 1, Focus Area 3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oal 1, Focus Area 3, Short Term Outcom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695" cy="5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5EFA" w14:textId="77777777" w:rsidR="00785C7F" w:rsidRPr="00DB6716" w:rsidRDefault="00785C7F" w:rsidP="00A54E05">
      <w:pPr>
        <w:rPr>
          <w:rStyle w:val="s1ppyq"/>
          <w:rFonts w:cstheme="minorHAnsi"/>
          <w:color w:val="000000" w:themeColor="text1"/>
        </w:rPr>
      </w:pPr>
    </w:p>
    <w:p w14:paraId="21229A85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8632F65" w14:textId="4296901E" w:rsidR="00CA6615" w:rsidRPr="00DB6716" w:rsidRDefault="00785C7F" w:rsidP="00CA6615">
      <w:pPr>
        <w:rPr>
          <w:rStyle w:val="s1ppyq"/>
          <w:rFonts w:cstheme="minorHAnsi"/>
          <w:color w:val="000000" w:themeColor="text1"/>
        </w:rPr>
      </w:pPr>
      <w:r w:rsidRPr="00785C7F">
        <w:rPr>
          <w:rFonts w:cstheme="minorHAnsi"/>
          <w:color w:val="000000" w:themeColor="text1"/>
          <w:sz w:val="28"/>
          <w:szCs w:val="28"/>
        </w:rPr>
        <w:t>What would greater insight for data driven decisions allow in your district?</w:t>
      </w:r>
    </w:p>
    <w:p w14:paraId="201E0D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F629B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DAA91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A5039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8726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7D8E48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C4083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7B81B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2C269E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482719D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1689F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B7D28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1439F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774FEB" w14:textId="1ECDBFD0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644409E" w14:textId="136FC4C5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1DC651A" w14:textId="3F1F5E60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174711A" w14:textId="5B23BF52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56F9492" w14:textId="24A3481C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7120DF3" w14:textId="7AADEA75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D0879C5" w14:textId="493470BA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BD57AA4" w14:textId="47CED512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4D0F82A" w14:textId="3FCD614A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51A1B4A" w14:textId="1595C3B2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D814707" w14:textId="538E9655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02A1CF6" w14:textId="0AA5DA4B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7B42951" w14:textId="75A1D97F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D21CB81" w14:textId="74890321" w:rsidR="00785C7F" w:rsidRDefault="00785C7F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749FF13" w14:textId="77777777" w:rsidR="00785C7F" w:rsidRPr="00DB6716" w:rsidRDefault="00785C7F" w:rsidP="00CA6615">
      <w:pPr>
        <w:rPr>
          <w:rStyle w:val="s1ppyq"/>
          <w:rFonts w:cstheme="minorHAnsi"/>
          <w:color w:val="000000" w:themeColor="text1"/>
        </w:rPr>
      </w:pPr>
    </w:p>
    <w:p w14:paraId="6841E0E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5E0B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F5E5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06E3E50" w14:textId="03EAA800" w:rsidR="00CA6615" w:rsidRPr="00DB6716" w:rsidRDefault="00CA6615" w:rsidP="00455365">
      <w:pPr>
        <w:jc w:val="center"/>
        <w:rPr>
          <w:rStyle w:val="s1ppyq"/>
          <w:rFonts w:cstheme="minorHAnsi"/>
          <w:color w:val="000000" w:themeColor="text1"/>
        </w:rPr>
      </w:pPr>
    </w:p>
    <w:p w14:paraId="50596F1C" w14:textId="5115DACB" w:rsidR="00A54E05" w:rsidRDefault="00785C7F" w:rsidP="00785C7F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1A93FEC8" wp14:editId="2884ABDA">
            <wp:extent cx="3206663" cy="525961"/>
            <wp:effectExtent l="0" t="0" r="0" b="0"/>
            <wp:docPr id="8" name="Picture 8" descr="Goal 1, Focus Area 3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oal 1, Focus Area 3, Long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20" cy="5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EF6" w14:textId="5BB45ED0" w:rsidR="00785C7F" w:rsidRDefault="00785C7F" w:rsidP="00785C7F">
      <w:pPr>
        <w:jc w:val="center"/>
        <w:rPr>
          <w:rStyle w:val="s1ppyq"/>
          <w:rFonts w:cstheme="minorHAnsi"/>
          <w:color w:val="000000" w:themeColor="text1"/>
        </w:rPr>
      </w:pPr>
    </w:p>
    <w:p w14:paraId="31A63D89" w14:textId="77777777" w:rsidR="00785C7F" w:rsidRPr="00DB6716" w:rsidRDefault="00785C7F" w:rsidP="00785C7F">
      <w:pPr>
        <w:jc w:val="center"/>
        <w:rPr>
          <w:rStyle w:val="s1ppyq"/>
          <w:rFonts w:cstheme="minorHAnsi"/>
          <w:color w:val="000000" w:themeColor="text1"/>
        </w:rPr>
      </w:pPr>
    </w:p>
    <w:p w14:paraId="12085C51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C4E5BE6" w14:textId="2B62DB4D" w:rsidR="00785C7F" w:rsidRPr="00785C7F" w:rsidRDefault="00785C7F" w:rsidP="00785C7F">
      <w:pPr>
        <w:rPr>
          <w:rFonts w:cstheme="minorHAnsi"/>
          <w:color w:val="000000" w:themeColor="text1"/>
          <w:sz w:val="28"/>
          <w:szCs w:val="28"/>
        </w:rPr>
      </w:pPr>
      <w:r w:rsidRPr="00785C7F">
        <w:rPr>
          <w:rFonts w:cstheme="minorHAnsi"/>
          <w:color w:val="000000" w:themeColor="text1"/>
          <w:sz w:val="28"/>
          <w:szCs w:val="28"/>
        </w:rPr>
        <w:t>What does a more efficient use of time and resources look like for your district?</w:t>
      </w:r>
      <w:r>
        <w:rPr>
          <w:rFonts w:cstheme="minorHAnsi"/>
          <w:color w:val="000000" w:themeColor="text1"/>
          <w:sz w:val="28"/>
          <w:szCs w:val="28"/>
        </w:rPr>
        <w:t xml:space="preserve">  </w:t>
      </w:r>
      <w:r w:rsidRPr="00785C7F">
        <w:rPr>
          <w:rFonts w:cstheme="minorHAnsi"/>
          <w:color w:val="000000" w:themeColor="text1"/>
          <w:sz w:val="28"/>
          <w:szCs w:val="28"/>
        </w:rPr>
        <w:t xml:space="preserve">What does </w:t>
      </w:r>
      <w:proofErr w:type="gramStart"/>
      <w:r w:rsidRPr="00785C7F">
        <w:rPr>
          <w:rFonts w:cstheme="minorHAnsi"/>
          <w:color w:val="000000" w:themeColor="text1"/>
          <w:sz w:val="28"/>
          <w:szCs w:val="28"/>
        </w:rPr>
        <w:t>improved</w:t>
      </w:r>
      <w:proofErr w:type="gramEnd"/>
      <w:r w:rsidRPr="00785C7F">
        <w:rPr>
          <w:rFonts w:cstheme="minorHAnsi"/>
          <w:color w:val="000000" w:themeColor="text1"/>
          <w:sz w:val="28"/>
          <w:szCs w:val="28"/>
        </w:rPr>
        <w:t xml:space="preserve"> student instruction look like?</w:t>
      </w:r>
    </w:p>
    <w:p w14:paraId="65CA4C6A" w14:textId="585D5DAE" w:rsidR="00CA6615" w:rsidRPr="00DB6716" w:rsidRDefault="00CA6615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CE2792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4F275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A5CBD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8AB62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7ABA2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43542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A00905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AF606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1346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787AE3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B34AB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99081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D738A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A585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11DF41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7925F292" w14:textId="4EB15962" w:rsidR="00CA6615" w:rsidRDefault="00CA6615" w:rsidP="00FD4A1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04BED3CE" w14:textId="27D03917" w:rsidR="00FD4A16" w:rsidRDefault="00FD4A16" w:rsidP="00FD4A1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7A2AE41E" w14:textId="5A7E5F03" w:rsidR="00FD4A16" w:rsidRDefault="00FD4A16" w:rsidP="00FD4A1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D0FE9B4" w14:textId="77777777" w:rsidR="00FD4A16" w:rsidRPr="00DB6716" w:rsidRDefault="00FD4A16" w:rsidP="00FD4A16">
      <w:pPr>
        <w:rPr>
          <w:rStyle w:val="s1ppyq"/>
          <w:rFonts w:cstheme="minorHAnsi"/>
          <w:color w:val="000000" w:themeColor="text1"/>
        </w:rPr>
      </w:pPr>
    </w:p>
    <w:p w14:paraId="3FD7D1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9F8FA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5600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F613FF4" w14:textId="018E95EC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1A3C2D" w14:textId="47836217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1656E633" w14:textId="1EC9DDD7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41503422" w14:textId="3CECCA94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63245B84" w14:textId="04D7C94C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65522320" w14:textId="1B1A7D83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624DB9DE" w14:textId="5AE06B17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6E792B58" w14:textId="3980AE94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18B634EA" w14:textId="2118C3FC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4E235F41" w14:textId="7B620DF4" w:rsidR="000A1FDF" w:rsidRDefault="00FD5D0E" w:rsidP="00FD5D0E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BE3F6C9" wp14:editId="02425120">
            <wp:extent cx="2467627" cy="573463"/>
            <wp:effectExtent l="0" t="0" r="0" b="0"/>
            <wp:docPr id="11" name="Picture 11" descr="Goal 1, Focus Area 3 Summary Stat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oal 1, Focus Area 3 Summary Statement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10" cy="5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6070" w14:textId="7F54805A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67CCEA77" w14:textId="3B4BB51E" w:rsidR="000A1FDF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7F453419" w14:textId="77777777" w:rsidR="000A1FDF" w:rsidRDefault="000A1FDF" w:rsidP="000A1FDF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CECABE7" w14:textId="77777777" w:rsidR="000A1FDF" w:rsidRPr="006A4386" w:rsidRDefault="000A1FDF" w:rsidP="000A1FDF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3E8B8A78" w14:textId="77777777" w:rsidR="000A1FDF" w:rsidRPr="006A4386" w:rsidRDefault="000A1FDF" w:rsidP="000A1FDF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0A4BF75D" w14:textId="77777777" w:rsidR="000A1FDF" w:rsidRPr="00DB6716" w:rsidRDefault="000A1FDF" w:rsidP="000A1FDF">
      <w:pPr>
        <w:rPr>
          <w:rStyle w:val="s1ppyq"/>
          <w:rFonts w:cstheme="minorHAnsi"/>
          <w:color w:val="000000" w:themeColor="text1"/>
        </w:rPr>
      </w:pPr>
    </w:p>
    <w:p w14:paraId="1F5D4F21" w14:textId="77777777" w:rsidR="000A1FDF" w:rsidRPr="00DB6716" w:rsidRDefault="000A1FDF" w:rsidP="000A1FDF">
      <w:pPr>
        <w:rPr>
          <w:rStyle w:val="s1ppyq"/>
          <w:rFonts w:cstheme="minorHAnsi"/>
          <w:color w:val="000000" w:themeColor="text1"/>
        </w:rPr>
      </w:pPr>
    </w:p>
    <w:p w14:paraId="59B15C22" w14:textId="77777777" w:rsidR="000A1FDF" w:rsidRPr="00DB6716" w:rsidRDefault="000A1FDF" w:rsidP="000A1FDF">
      <w:pPr>
        <w:rPr>
          <w:rStyle w:val="s1ppyq"/>
          <w:rFonts w:cstheme="minorHAnsi"/>
          <w:color w:val="000000" w:themeColor="text1"/>
        </w:rPr>
      </w:pPr>
    </w:p>
    <w:p w14:paraId="04287892" w14:textId="77777777" w:rsidR="000A1FDF" w:rsidRPr="00DB6716" w:rsidRDefault="000A1FDF" w:rsidP="000A1FDF">
      <w:pPr>
        <w:rPr>
          <w:rStyle w:val="s1ppyq"/>
          <w:rFonts w:cstheme="minorHAnsi"/>
          <w:color w:val="000000" w:themeColor="text1"/>
        </w:rPr>
      </w:pPr>
    </w:p>
    <w:p w14:paraId="1FA621F4" w14:textId="77777777" w:rsidR="000A1FDF" w:rsidRPr="00DB6716" w:rsidRDefault="000A1FDF" w:rsidP="000A1FDF">
      <w:pPr>
        <w:rPr>
          <w:rStyle w:val="s1ppyq"/>
          <w:rFonts w:cstheme="minorHAnsi"/>
          <w:color w:val="000000" w:themeColor="text1"/>
        </w:rPr>
      </w:pPr>
    </w:p>
    <w:p w14:paraId="437147DC" w14:textId="77777777" w:rsidR="000A1FDF" w:rsidRPr="00DB6716" w:rsidRDefault="000A1FDF" w:rsidP="000A1FDF">
      <w:pPr>
        <w:rPr>
          <w:rStyle w:val="s1ppyq"/>
          <w:rFonts w:cstheme="minorHAnsi"/>
          <w:color w:val="000000" w:themeColor="text1"/>
        </w:rPr>
      </w:pPr>
    </w:p>
    <w:p w14:paraId="6BDEA1EE" w14:textId="77777777" w:rsidR="000A1FDF" w:rsidRPr="00DB6716" w:rsidRDefault="000A1FDF" w:rsidP="000A1FDF">
      <w:pPr>
        <w:rPr>
          <w:rStyle w:val="s1ppyq"/>
          <w:rFonts w:cstheme="minorHAnsi"/>
          <w:color w:val="000000" w:themeColor="text1"/>
        </w:rPr>
      </w:pPr>
    </w:p>
    <w:p w14:paraId="62700A3A" w14:textId="77777777" w:rsidR="000A1FDF" w:rsidRPr="00DB6716" w:rsidRDefault="000A1FDF" w:rsidP="00CA6615">
      <w:pPr>
        <w:rPr>
          <w:rStyle w:val="s1ppyq"/>
          <w:rFonts w:cstheme="minorHAnsi"/>
          <w:color w:val="000000" w:themeColor="text1"/>
        </w:rPr>
      </w:pPr>
    </w:p>
    <w:p w14:paraId="40DF35B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1D025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F0121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F386B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845D2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F62A8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CA984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415CE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94B8D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84FF0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8BC078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2406" w14:textId="77777777" w:rsidR="00B0343D" w:rsidRDefault="00B0343D" w:rsidP="00CA6615">
      <w:r>
        <w:separator/>
      </w:r>
    </w:p>
  </w:endnote>
  <w:endnote w:type="continuationSeparator" w:id="0">
    <w:p w14:paraId="41D30548" w14:textId="77777777" w:rsidR="00B0343D" w:rsidRDefault="00B0343D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83F1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EC1E39" wp14:editId="16505364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099D" w14:textId="77777777" w:rsidR="00B0343D" w:rsidRDefault="00B0343D" w:rsidP="00CA6615">
      <w:r>
        <w:separator/>
      </w:r>
    </w:p>
  </w:footnote>
  <w:footnote w:type="continuationSeparator" w:id="0">
    <w:p w14:paraId="6D144BB6" w14:textId="77777777" w:rsidR="00B0343D" w:rsidRDefault="00B0343D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D3"/>
    <w:rsid w:val="00025651"/>
    <w:rsid w:val="000A1FDF"/>
    <w:rsid w:val="000F19D3"/>
    <w:rsid w:val="000F7B46"/>
    <w:rsid w:val="000F7B5E"/>
    <w:rsid w:val="001D1EC5"/>
    <w:rsid w:val="001E76B3"/>
    <w:rsid w:val="00231ABE"/>
    <w:rsid w:val="00236C6C"/>
    <w:rsid w:val="00293703"/>
    <w:rsid w:val="002B70A7"/>
    <w:rsid w:val="0036089C"/>
    <w:rsid w:val="003A0378"/>
    <w:rsid w:val="003C2215"/>
    <w:rsid w:val="00455365"/>
    <w:rsid w:val="00476BE2"/>
    <w:rsid w:val="00477EEE"/>
    <w:rsid w:val="004B7762"/>
    <w:rsid w:val="00506E06"/>
    <w:rsid w:val="00573D66"/>
    <w:rsid w:val="005E2A5C"/>
    <w:rsid w:val="00622403"/>
    <w:rsid w:val="006456FE"/>
    <w:rsid w:val="00767788"/>
    <w:rsid w:val="00785C7F"/>
    <w:rsid w:val="007906F9"/>
    <w:rsid w:val="007C6BDD"/>
    <w:rsid w:val="009248B1"/>
    <w:rsid w:val="00A241E0"/>
    <w:rsid w:val="00A47AF8"/>
    <w:rsid w:val="00A54E05"/>
    <w:rsid w:val="00AA4819"/>
    <w:rsid w:val="00AF14FD"/>
    <w:rsid w:val="00B0343D"/>
    <w:rsid w:val="00C416F2"/>
    <w:rsid w:val="00C9089A"/>
    <w:rsid w:val="00CA05A1"/>
    <w:rsid w:val="00CA6615"/>
    <w:rsid w:val="00CC6E28"/>
    <w:rsid w:val="00D53E5B"/>
    <w:rsid w:val="00DB6716"/>
    <w:rsid w:val="00DC2FAA"/>
    <w:rsid w:val="00E053F2"/>
    <w:rsid w:val="00E40F28"/>
    <w:rsid w:val="00E56CB4"/>
    <w:rsid w:val="00E838B7"/>
    <w:rsid w:val="00F70D76"/>
    <w:rsid w:val="00FD4A16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41FC4"/>
  <w15:chartTrackingRefBased/>
  <w15:docId w15:val="{AD0EDE2C-A185-C44D-B7FB-2A724AD8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</Words>
  <Characters>1374</Characters>
  <Application>Microsoft Office Word</Application>
  <DocSecurity>0</DocSecurity>
  <Lines>2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6:42:00Z</dcterms:created>
  <dcterms:modified xsi:type="dcterms:W3CDTF">2023-01-27T16:42:00Z</dcterms:modified>
</cp:coreProperties>
</file>